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D0" w:rsidRPr="00110784" w:rsidRDefault="00604EC5" w:rsidP="00C33716">
      <w:pPr>
        <w:autoSpaceDE w:val="0"/>
        <w:autoSpaceDN w:val="0"/>
        <w:adjustRightInd w:val="0"/>
        <w:spacing w:after="0" w:line="276" w:lineRule="auto"/>
        <w:rPr>
          <w:rFonts w:ascii="Georgia" w:hAnsi="Georgia" w:cs="TimesNewRomanPSMT"/>
          <w:sz w:val="20"/>
          <w:szCs w:val="20"/>
        </w:rPr>
      </w:pPr>
      <w:r>
        <w:rPr>
          <w:rFonts w:ascii="Georgia" w:hAnsi="Georgia" w:cs="TimesNewRomanPSMT"/>
          <w:sz w:val="20"/>
          <w:szCs w:val="20"/>
        </w:rPr>
        <w:t>Al-Imam Mo</w:t>
      </w:r>
      <w:r w:rsidR="00227AD0" w:rsidRPr="00110784">
        <w:rPr>
          <w:rFonts w:ascii="Georgia" w:hAnsi="Georgia" w:cs="TimesNewRomanPSMT"/>
          <w:sz w:val="20"/>
          <w:szCs w:val="20"/>
        </w:rPr>
        <w:t>hammad Ibn Saud Islamic University</w:t>
      </w:r>
    </w:p>
    <w:p w:rsidR="00227AD0" w:rsidRPr="00110784" w:rsidRDefault="00227AD0" w:rsidP="00C33716">
      <w:pPr>
        <w:autoSpaceDE w:val="0"/>
        <w:autoSpaceDN w:val="0"/>
        <w:adjustRightInd w:val="0"/>
        <w:spacing w:after="0" w:line="276" w:lineRule="auto"/>
        <w:rPr>
          <w:rFonts w:ascii="Georgia" w:hAnsi="Georgia" w:cs="TimesNewRomanPSMT"/>
          <w:sz w:val="20"/>
          <w:szCs w:val="20"/>
        </w:rPr>
      </w:pPr>
      <w:r w:rsidRPr="00110784">
        <w:rPr>
          <w:rFonts w:ascii="Georgia" w:hAnsi="Georgia" w:cs="TimesNewRomanPSMT"/>
          <w:sz w:val="20"/>
          <w:szCs w:val="20"/>
        </w:rPr>
        <w:t>College of Languages and Translation</w:t>
      </w:r>
    </w:p>
    <w:p w:rsidR="007A5B95" w:rsidRPr="00110784" w:rsidRDefault="00227AD0" w:rsidP="00C33716">
      <w:pPr>
        <w:spacing w:line="276" w:lineRule="auto"/>
        <w:rPr>
          <w:rFonts w:ascii="Georgia" w:hAnsi="Georgia" w:cs="TimesNewRomanPSMT"/>
          <w:sz w:val="20"/>
          <w:szCs w:val="20"/>
        </w:rPr>
      </w:pPr>
      <w:r w:rsidRPr="00110784">
        <w:rPr>
          <w:rFonts w:ascii="Georgia" w:hAnsi="Georgia" w:cs="TimesNewRomanPSMT"/>
          <w:sz w:val="20"/>
          <w:szCs w:val="20"/>
        </w:rPr>
        <w:t>Department of English Langu</w:t>
      </w:r>
      <w:bookmarkStart w:id="0" w:name="_GoBack"/>
      <w:bookmarkEnd w:id="0"/>
      <w:r w:rsidRPr="00110784">
        <w:rPr>
          <w:rFonts w:ascii="Georgia" w:hAnsi="Georgia" w:cs="TimesNewRomanPSMT"/>
          <w:sz w:val="20"/>
          <w:szCs w:val="20"/>
        </w:rPr>
        <w:t>age and Literature</w:t>
      </w:r>
    </w:p>
    <w:p w:rsidR="00C33716" w:rsidRPr="00110784" w:rsidRDefault="00C33716" w:rsidP="00227AD0">
      <w:pPr>
        <w:rPr>
          <w:rFonts w:ascii="Georgia" w:hAnsi="Georgia"/>
        </w:rPr>
      </w:pPr>
    </w:p>
    <w:p w:rsidR="00B86F3D" w:rsidRPr="00110784" w:rsidRDefault="006D2CF8" w:rsidP="00F050E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 – </w:t>
      </w:r>
      <w:r w:rsidR="00F050E7">
        <w:rPr>
          <w:rFonts w:ascii="Georgia" w:hAnsi="Georgia"/>
          <w:b/>
        </w:rPr>
        <w:t>Literature</w:t>
      </w:r>
    </w:p>
    <w:p w:rsidR="00C33716" w:rsidRPr="00110784" w:rsidRDefault="00C33716" w:rsidP="00C33716">
      <w:pPr>
        <w:jc w:val="center"/>
        <w:rPr>
          <w:rFonts w:ascii="Georgia" w:hAnsi="Georgia"/>
          <w:b/>
        </w:rPr>
      </w:pPr>
    </w:p>
    <w:p w:rsidR="009A0A01" w:rsidRPr="00110784" w:rsidRDefault="003678B3" w:rsidP="00760AAA">
      <w:pPr>
        <w:shd w:val="clear" w:color="auto" w:fill="D9D9D9" w:themeFill="background1" w:themeFillShade="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 </w:t>
      </w:r>
      <w:r w:rsidR="00760AAA">
        <w:rPr>
          <w:rFonts w:ascii="Georgia" w:hAnsi="Georgia"/>
          <w:b/>
        </w:rPr>
        <w:t xml:space="preserve">Paper </w:t>
      </w:r>
      <w:r w:rsidR="009325F8">
        <w:rPr>
          <w:rFonts w:ascii="Georgia" w:hAnsi="Georgia"/>
          <w:b/>
        </w:rPr>
        <w:t>Examination</w:t>
      </w:r>
      <w:r w:rsidR="00D86CD9" w:rsidRPr="00110784">
        <w:rPr>
          <w:rFonts w:ascii="Georgia" w:hAnsi="Georgia"/>
          <w:b/>
        </w:rPr>
        <w:t xml:space="preserve"> </w:t>
      </w:r>
      <w:r w:rsidR="007A5B95" w:rsidRPr="00110784">
        <w:rPr>
          <w:rFonts w:ascii="Georgia" w:hAnsi="Georgia"/>
          <w:b/>
        </w:rPr>
        <w:t>Marking Scheme</w:t>
      </w:r>
    </w:p>
    <w:p w:rsidR="009A0A01" w:rsidRPr="00110784" w:rsidRDefault="009A0A01" w:rsidP="009A0A01">
      <w:pPr>
        <w:rPr>
          <w:rFonts w:ascii="Georgia" w:hAnsi="Georgia"/>
          <w:b/>
        </w:rPr>
      </w:pPr>
    </w:p>
    <w:p w:rsidR="00B86F3D" w:rsidRPr="00110784" w:rsidRDefault="005E7822" w:rsidP="005E7822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10784">
        <w:rPr>
          <w:rFonts w:ascii="Georgia" w:hAnsi="Georgia"/>
          <w:b/>
        </w:rPr>
        <w:t xml:space="preserve">S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80"/>
      </w:tblGrid>
      <w:tr w:rsidR="00B86F3D" w:rsidRPr="00110784" w:rsidTr="001F3930">
        <w:tc>
          <w:tcPr>
            <w:tcW w:w="2335" w:type="dxa"/>
          </w:tcPr>
          <w:p w:rsidR="00B86F3D" w:rsidRPr="00110784" w:rsidRDefault="00452A36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Student</w:t>
            </w:r>
            <w:r w:rsidR="00B86F3D" w:rsidRPr="00110784">
              <w:rPr>
                <w:rFonts w:ascii="Georgia" w:hAnsi="Georgia"/>
              </w:rPr>
              <w:t xml:space="preserve"> 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7813A2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Student N</w:t>
            </w:r>
            <w:r w:rsidR="00B86F3D" w:rsidRPr="00110784">
              <w:rPr>
                <w:rFonts w:ascii="Georgia" w:hAnsi="Georgia"/>
              </w:rPr>
              <w:t xml:space="preserve">o. 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Program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Track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036148" w:rsidRPr="00110784" w:rsidTr="001F3930">
        <w:tc>
          <w:tcPr>
            <w:tcW w:w="2335" w:type="dxa"/>
          </w:tcPr>
          <w:p w:rsidR="00036148" w:rsidRPr="00110784" w:rsidRDefault="00036148" w:rsidP="00B86F3D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Academic Term</w:t>
            </w:r>
            <w:r w:rsidR="00260669" w:rsidRPr="00110784">
              <w:rPr>
                <w:rFonts w:ascii="Georgia" w:hAnsi="Georgia"/>
              </w:rPr>
              <w:t>/Y</w:t>
            </w:r>
            <w:r w:rsidR="001F3930" w:rsidRPr="00110784">
              <w:rPr>
                <w:rFonts w:ascii="Georgia" w:hAnsi="Georgia"/>
              </w:rPr>
              <w:t>ear</w:t>
            </w:r>
          </w:p>
        </w:tc>
        <w:tc>
          <w:tcPr>
            <w:tcW w:w="6480" w:type="dxa"/>
          </w:tcPr>
          <w:p w:rsidR="00036148" w:rsidRPr="00110784" w:rsidRDefault="00036148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B86F3D" w:rsidP="00760AAA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Title of </w:t>
            </w:r>
            <w:r w:rsidR="00760AAA">
              <w:rPr>
                <w:rFonts w:ascii="Georgia" w:hAnsi="Georgia"/>
              </w:rPr>
              <w:t>Paper</w:t>
            </w:r>
          </w:p>
        </w:tc>
        <w:tc>
          <w:tcPr>
            <w:tcW w:w="6480" w:type="dxa"/>
          </w:tcPr>
          <w:p w:rsidR="00663F27" w:rsidRPr="00110784" w:rsidRDefault="00663F27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B86F3D" w:rsidRPr="00110784" w:rsidTr="001F3930">
        <w:tc>
          <w:tcPr>
            <w:tcW w:w="2335" w:type="dxa"/>
          </w:tcPr>
          <w:p w:rsidR="00B86F3D" w:rsidRPr="00110784" w:rsidRDefault="00871336" w:rsidP="00452A36">
            <w:p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Advisor</w:t>
            </w:r>
          </w:p>
        </w:tc>
        <w:tc>
          <w:tcPr>
            <w:tcW w:w="6480" w:type="dxa"/>
          </w:tcPr>
          <w:p w:rsidR="00B86F3D" w:rsidRPr="00110784" w:rsidRDefault="00B86F3D" w:rsidP="00B86F3D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</w:tbl>
    <w:p w:rsidR="009A0A01" w:rsidRPr="00110784" w:rsidRDefault="009A0A01" w:rsidP="007F34A7">
      <w:pPr>
        <w:rPr>
          <w:rFonts w:ascii="Georgia" w:hAnsi="Georgia"/>
        </w:rPr>
      </w:pPr>
    </w:p>
    <w:p w:rsidR="005E7822" w:rsidRPr="00110784" w:rsidRDefault="005E7822" w:rsidP="00760AAA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10784">
        <w:rPr>
          <w:rFonts w:ascii="Georgia" w:hAnsi="Georgia"/>
          <w:b/>
        </w:rPr>
        <w:t xml:space="preserve">Assessing quality of </w:t>
      </w:r>
      <w:r w:rsidR="00760AAA">
        <w:rPr>
          <w:rFonts w:ascii="Georgia" w:hAnsi="Georgia"/>
          <w:b/>
        </w:rPr>
        <w:t>MA paper</w:t>
      </w:r>
      <w:r w:rsidRPr="00110784">
        <w:rPr>
          <w:rFonts w:ascii="Georgia" w:hAnsi="Georgia"/>
          <w:b/>
        </w:rPr>
        <w:t xml:space="preserve"> submitted</w:t>
      </w:r>
      <w:r w:rsidR="009A0A01" w:rsidRPr="00110784">
        <w:rPr>
          <w:rFonts w:ascii="Georgia" w:hAnsi="Georgia"/>
          <w:b/>
        </w:rPr>
        <w:t xml:space="preserve"> </w:t>
      </w:r>
      <w:r w:rsidR="002D3A83" w:rsidRPr="00110784">
        <w:rPr>
          <w:rFonts w:ascii="Georgia" w:hAnsi="Georgia"/>
          <w:bCs/>
        </w:rPr>
        <w:t xml:space="preserve">(out of </w:t>
      </w:r>
      <w:r w:rsidR="001537C5">
        <w:rPr>
          <w:rFonts w:ascii="Georgia" w:hAnsi="Georgia"/>
          <w:bCs/>
        </w:rPr>
        <w:t>90</w:t>
      </w:r>
      <w:r w:rsidR="009A0A01" w:rsidRPr="00110784">
        <w:rPr>
          <w:rFonts w:ascii="Georgia" w:hAnsi="Georgia"/>
          <w:bCs/>
        </w:rPr>
        <w:t>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1620"/>
      </w:tblGrid>
      <w:tr w:rsidR="003F0071" w:rsidRPr="00110784" w:rsidTr="00452A36">
        <w:trPr>
          <w:trHeight w:val="341"/>
        </w:trPr>
        <w:tc>
          <w:tcPr>
            <w:tcW w:w="5215" w:type="dxa"/>
            <w:shd w:val="clear" w:color="auto" w:fill="D9D9D9" w:themeFill="background1" w:themeFillShade="D9"/>
          </w:tcPr>
          <w:p w:rsidR="007F34A7" w:rsidRPr="00110784" w:rsidRDefault="007F34A7" w:rsidP="00760AAA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Aspect</w:t>
            </w:r>
            <w:r w:rsidR="009504A8" w:rsidRPr="00110784">
              <w:rPr>
                <w:rFonts w:ascii="Georgia" w:hAnsi="Georgia"/>
                <w:b/>
              </w:rPr>
              <w:t xml:space="preserve"> </w:t>
            </w:r>
            <w:r w:rsidR="0015625A" w:rsidRPr="00110784">
              <w:rPr>
                <w:rFonts w:ascii="Georgia" w:hAnsi="Georgia"/>
                <w:b/>
              </w:rPr>
              <w:t xml:space="preserve">of </w:t>
            </w:r>
            <w:r w:rsidR="00760AAA">
              <w:rPr>
                <w:rFonts w:ascii="Georgia" w:hAnsi="Georgia"/>
                <w:b/>
              </w:rPr>
              <w:t>paper</w:t>
            </w:r>
            <w:r w:rsidR="0015625A" w:rsidRPr="00110784">
              <w:rPr>
                <w:rFonts w:ascii="Georgia" w:hAnsi="Georgia"/>
                <w:b/>
              </w:rPr>
              <w:t xml:space="preserve"> </w:t>
            </w:r>
            <w:r w:rsidR="009504A8" w:rsidRPr="00110784">
              <w:rPr>
                <w:rFonts w:ascii="Georgia" w:hAnsi="Georgia"/>
                <w:b/>
              </w:rPr>
              <w:t>assess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F34A7" w:rsidRPr="00110784" w:rsidRDefault="00D86CD9" w:rsidP="00F43CB1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Assigned </w:t>
            </w:r>
            <w:r w:rsidR="003F0071" w:rsidRPr="00110784">
              <w:rPr>
                <w:rFonts w:ascii="Georgia" w:hAnsi="Georgia"/>
                <w:b/>
              </w:rPr>
              <w:t>M</w:t>
            </w:r>
            <w:r w:rsidR="007F34A7" w:rsidRPr="00110784">
              <w:rPr>
                <w:rFonts w:ascii="Georgia" w:hAnsi="Georgia"/>
                <w:b/>
              </w:rPr>
              <w:t>ar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1EF0" w:rsidRPr="00110784" w:rsidRDefault="00D86CD9" w:rsidP="003F0071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Given M</w:t>
            </w:r>
            <w:r w:rsidR="007F34A7" w:rsidRPr="00110784">
              <w:rPr>
                <w:rFonts w:ascii="Georgia" w:hAnsi="Georgia"/>
                <w:b/>
              </w:rPr>
              <w:t>ark</w:t>
            </w:r>
          </w:p>
        </w:tc>
      </w:tr>
      <w:tr w:rsidR="007F34A7" w:rsidRPr="00110784" w:rsidTr="00452A36">
        <w:tc>
          <w:tcPr>
            <w:tcW w:w="5215" w:type="dxa"/>
          </w:tcPr>
          <w:p w:rsidR="006D2CF8" w:rsidRDefault="002F3E6D" w:rsidP="006D2CF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Introduction </w:t>
            </w:r>
          </w:p>
          <w:p w:rsidR="000F1EF0" w:rsidRPr="0073661D" w:rsidRDefault="001537C5" w:rsidP="0073661D">
            <w:pPr>
              <w:tabs>
                <w:tab w:val="right" w:pos="4999"/>
              </w:tabs>
              <w:spacing w:line="360" w:lineRule="auto"/>
              <w:rPr>
                <w:rFonts w:ascii="Georgia" w:hAnsi="Georgia"/>
                <w:sz w:val="16"/>
                <w:szCs w:val="16"/>
              </w:rPr>
            </w:pPr>
            <w:r w:rsidRPr="0073661D">
              <w:rPr>
                <w:rFonts w:ascii="Georgia" w:hAnsi="Georgia"/>
                <w:sz w:val="16"/>
                <w:szCs w:val="16"/>
              </w:rPr>
              <w:t>(authenticity of the topic</w:t>
            </w:r>
            <w:r w:rsidR="006D2CF8" w:rsidRPr="0073661D">
              <w:rPr>
                <w:rFonts w:ascii="Georgia" w:hAnsi="Georgia"/>
                <w:sz w:val="16"/>
                <w:szCs w:val="16"/>
              </w:rPr>
              <w:t>, contribution to the field)</w:t>
            </w:r>
            <w:r w:rsidRPr="0073661D">
              <w:rPr>
                <w:rFonts w:ascii="Georgia" w:hAnsi="Georgia"/>
                <w:sz w:val="16"/>
                <w:szCs w:val="16"/>
              </w:rPr>
              <w:t xml:space="preserve"> </w:t>
            </w:r>
            <w:r w:rsidR="0073661D" w:rsidRPr="0073661D">
              <w:rPr>
                <w:rFonts w:ascii="Georgia" w:hAnsi="Georgia"/>
                <w:sz w:val="16"/>
                <w:szCs w:val="16"/>
              </w:rPr>
              <w:tab/>
            </w:r>
          </w:p>
        </w:tc>
        <w:tc>
          <w:tcPr>
            <w:tcW w:w="1980" w:type="dxa"/>
          </w:tcPr>
          <w:p w:rsidR="007F34A7" w:rsidRPr="00110784" w:rsidRDefault="00452A36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73661D" w:rsidRDefault="00F43CB1" w:rsidP="002F3E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Literature Review</w:t>
            </w:r>
            <w:r w:rsidR="002F3E6D" w:rsidRPr="00110784">
              <w:rPr>
                <w:rFonts w:ascii="Georgia" w:hAnsi="Georgia"/>
              </w:rPr>
              <w:t xml:space="preserve"> </w:t>
            </w:r>
          </w:p>
          <w:p w:rsidR="000F1EF0" w:rsidRPr="0073661D" w:rsidRDefault="00760AAA" w:rsidP="0073661D">
            <w:pPr>
              <w:spacing w:line="360" w:lineRule="auto"/>
              <w:rPr>
                <w:rFonts w:ascii="Georgia" w:hAnsi="Georgia"/>
              </w:rPr>
            </w:pPr>
            <w:r w:rsidRPr="0073661D">
              <w:rPr>
                <w:rFonts w:ascii="Georgia" w:hAnsi="Georgia"/>
                <w:sz w:val="16"/>
                <w:szCs w:val="16"/>
              </w:rPr>
              <w:t xml:space="preserve">(originality &amp; structure </w:t>
            </w:r>
            <w:r w:rsidR="006D2CF8" w:rsidRPr="0073661D">
              <w:rPr>
                <w:rFonts w:ascii="Georgia" w:hAnsi="Georgia"/>
                <w:sz w:val="16"/>
                <w:szCs w:val="16"/>
              </w:rPr>
              <w:t>of the resources)</w:t>
            </w:r>
          </w:p>
        </w:tc>
        <w:tc>
          <w:tcPr>
            <w:tcW w:w="1980" w:type="dxa"/>
          </w:tcPr>
          <w:p w:rsidR="007F34A7" w:rsidRPr="00110784" w:rsidRDefault="001537C5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0F1EF0" w:rsidRPr="00110784" w:rsidRDefault="00F050E7" w:rsidP="00760A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tudy objectives and  </w:t>
            </w:r>
            <w:r w:rsidR="00760AAA">
              <w:rPr>
                <w:rFonts w:ascii="Georgia" w:hAnsi="Georgia"/>
              </w:rPr>
              <w:t>critical theory</w:t>
            </w:r>
            <w:r w:rsidR="002F3E6D" w:rsidRPr="00110784">
              <w:rPr>
                <w:rFonts w:ascii="Georgia" w:hAnsi="Georgia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F050E7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0F1EF0" w:rsidRPr="00110784" w:rsidRDefault="00F050E7" w:rsidP="002F3E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ody of the thesis</w:t>
            </w:r>
            <w:r w:rsidR="002F3E6D" w:rsidRPr="00110784">
              <w:rPr>
                <w:rFonts w:ascii="Georgia" w:hAnsi="Georgia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F050E7" w:rsidP="00F050E7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0F1EF0" w:rsidRPr="00110784" w:rsidRDefault="00F43CB1" w:rsidP="00F050E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Conclusion </w:t>
            </w:r>
          </w:p>
        </w:tc>
        <w:tc>
          <w:tcPr>
            <w:tcW w:w="1980" w:type="dxa"/>
          </w:tcPr>
          <w:p w:rsidR="007F34A7" w:rsidRPr="00110784" w:rsidRDefault="00760AAA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D95635" w:rsidRDefault="00F43CB1" w:rsidP="002F3E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 xml:space="preserve">References </w:t>
            </w:r>
          </w:p>
          <w:p w:rsidR="000F1EF0" w:rsidRPr="00D95635" w:rsidRDefault="00F43CB1" w:rsidP="000D4F53">
            <w:pPr>
              <w:spacing w:line="360" w:lineRule="auto"/>
              <w:rPr>
                <w:rFonts w:ascii="Georgia" w:hAnsi="Georgia"/>
              </w:rPr>
            </w:pPr>
            <w:r w:rsidRPr="00D95635">
              <w:rPr>
                <w:rFonts w:ascii="Georgia" w:hAnsi="Georgia"/>
                <w:sz w:val="16"/>
                <w:szCs w:val="16"/>
              </w:rPr>
              <w:t>(appendices if included)</w:t>
            </w:r>
            <w:r w:rsidR="002F3E6D" w:rsidRPr="00D95635">
              <w:rPr>
                <w:rFonts w:ascii="Georgia" w:hAnsi="Georgia"/>
              </w:rPr>
              <w:t xml:space="preserve"> </w:t>
            </w:r>
          </w:p>
        </w:tc>
        <w:tc>
          <w:tcPr>
            <w:tcW w:w="1980" w:type="dxa"/>
          </w:tcPr>
          <w:p w:rsidR="007F34A7" w:rsidRPr="00110784" w:rsidRDefault="00760AAA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7F34A7" w:rsidRPr="00110784" w:rsidTr="00452A36">
        <w:tc>
          <w:tcPr>
            <w:tcW w:w="5215" w:type="dxa"/>
          </w:tcPr>
          <w:p w:rsidR="00D95635" w:rsidRDefault="006D2CF8" w:rsidP="00BF08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ademic Writing</w:t>
            </w:r>
            <w:r w:rsidR="00BF08CA">
              <w:rPr>
                <w:rFonts w:ascii="Georgia" w:hAnsi="Georgia"/>
              </w:rPr>
              <w:t xml:space="preserve"> </w:t>
            </w:r>
          </w:p>
          <w:p w:rsidR="000F1EF0" w:rsidRPr="00D95635" w:rsidRDefault="00BF08CA" w:rsidP="00D95635">
            <w:pPr>
              <w:spacing w:line="360" w:lineRule="auto"/>
              <w:rPr>
                <w:rFonts w:ascii="Georgia" w:hAnsi="Georgia"/>
              </w:rPr>
            </w:pPr>
            <w:r w:rsidRPr="00D95635">
              <w:rPr>
                <w:rFonts w:ascii="Georgia" w:hAnsi="Georgia"/>
                <w:sz w:val="16"/>
                <w:szCs w:val="16"/>
              </w:rPr>
              <w:t>(structure and quality of written English /</w:t>
            </w:r>
            <w:r w:rsidR="006D2CF8" w:rsidRPr="00D95635">
              <w:rPr>
                <w:rFonts w:ascii="Georgia" w:hAnsi="Georgia"/>
                <w:sz w:val="16"/>
                <w:szCs w:val="16"/>
              </w:rPr>
              <w:t xml:space="preserve"> f</w:t>
            </w:r>
            <w:r w:rsidR="00F43CB1" w:rsidRPr="00D95635">
              <w:rPr>
                <w:rFonts w:ascii="Georgia" w:hAnsi="Georgia"/>
                <w:sz w:val="16"/>
                <w:szCs w:val="16"/>
              </w:rPr>
              <w:t>ormat and style</w:t>
            </w:r>
            <w:r w:rsidRPr="00D95635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7F34A7" w:rsidRPr="00110784" w:rsidRDefault="001537C5" w:rsidP="00F43CB1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620" w:type="dxa"/>
          </w:tcPr>
          <w:p w:rsidR="007F34A7" w:rsidRPr="00110784" w:rsidRDefault="007F34A7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0F1EF0" w:rsidRPr="00110784" w:rsidTr="00452A36">
        <w:tc>
          <w:tcPr>
            <w:tcW w:w="5215" w:type="dxa"/>
            <w:shd w:val="clear" w:color="auto" w:fill="D9D9D9" w:themeFill="background1" w:themeFillShade="D9"/>
          </w:tcPr>
          <w:p w:rsidR="000F1EF0" w:rsidRPr="00110784" w:rsidRDefault="000F1EF0" w:rsidP="000F1EF0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Total mar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F1EF0" w:rsidRPr="00110784" w:rsidRDefault="00760AAA" w:rsidP="00F43CB1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0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F1EF0" w:rsidRPr="00110784" w:rsidRDefault="000F1EF0" w:rsidP="000F1EF0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7F34A7" w:rsidRDefault="007F34A7" w:rsidP="007F34A7">
      <w:pPr>
        <w:rPr>
          <w:rFonts w:ascii="Georgia" w:hAnsi="Georgia"/>
        </w:rPr>
      </w:pPr>
    </w:p>
    <w:p w:rsidR="001537C5" w:rsidRDefault="001537C5" w:rsidP="007F34A7">
      <w:pPr>
        <w:rPr>
          <w:rFonts w:ascii="Georgia" w:hAnsi="Georgia"/>
        </w:rPr>
      </w:pPr>
    </w:p>
    <w:p w:rsidR="001537C5" w:rsidRPr="00110784" w:rsidRDefault="001537C5" w:rsidP="007F34A7">
      <w:pPr>
        <w:rPr>
          <w:rFonts w:ascii="Georgia" w:hAnsi="Georgia"/>
        </w:rPr>
      </w:pPr>
    </w:p>
    <w:p w:rsidR="005E7822" w:rsidRPr="00110784" w:rsidRDefault="005E7822" w:rsidP="001537C5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10784">
        <w:rPr>
          <w:rFonts w:ascii="Georgia" w:hAnsi="Georgia"/>
          <w:b/>
        </w:rPr>
        <w:lastRenderedPageBreak/>
        <w:t xml:space="preserve">Assessing </w:t>
      </w:r>
      <w:r w:rsidR="00E16A7A" w:rsidRPr="00110784">
        <w:rPr>
          <w:rFonts w:ascii="Georgia" w:hAnsi="Georgia"/>
          <w:b/>
        </w:rPr>
        <w:t xml:space="preserve">quality of </w:t>
      </w:r>
      <w:r w:rsidR="004F439F" w:rsidRPr="00110784">
        <w:rPr>
          <w:rFonts w:ascii="Georgia" w:hAnsi="Georgia"/>
          <w:b/>
        </w:rPr>
        <w:t xml:space="preserve">student’s </w:t>
      </w:r>
      <w:r w:rsidRPr="00110784">
        <w:rPr>
          <w:rFonts w:ascii="Georgia" w:hAnsi="Georgia"/>
          <w:b/>
        </w:rPr>
        <w:t xml:space="preserve">presentation and oral defense </w:t>
      </w:r>
      <w:r w:rsidR="00E16A7A" w:rsidRPr="00110784">
        <w:rPr>
          <w:rFonts w:ascii="Georgia" w:hAnsi="Georgia"/>
          <w:bCs/>
        </w:rPr>
        <w:t xml:space="preserve">(out of </w:t>
      </w:r>
      <w:r w:rsidR="001537C5">
        <w:rPr>
          <w:rFonts w:ascii="Georgia" w:hAnsi="Georgia"/>
          <w:bCs/>
        </w:rPr>
        <w:t>10</w:t>
      </w:r>
      <w:r w:rsidR="00E16A7A" w:rsidRPr="00110784">
        <w:rPr>
          <w:rFonts w:ascii="Georgia" w:hAnsi="Georgia"/>
          <w:bCs/>
        </w:rPr>
        <w:t>%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1620"/>
      </w:tblGrid>
      <w:tr w:rsidR="00604EA9" w:rsidRPr="00110784" w:rsidTr="001537C5">
        <w:tc>
          <w:tcPr>
            <w:tcW w:w="5215" w:type="dxa"/>
            <w:shd w:val="clear" w:color="auto" w:fill="D9D9D9" w:themeFill="background1" w:themeFillShade="D9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Aspect of oral defense assess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04EA9" w:rsidRPr="00110784" w:rsidRDefault="00D86CD9" w:rsidP="001537C5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Assigned </w:t>
            </w:r>
            <w:r w:rsidR="003F0071" w:rsidRPr="00110784">
              <w:rPr>
                <w:rFonts w:ascii="Georgia" w:hAnsi="Georgia"/>
                <w:b/>
              </w:rPr>
              <w:t>M</w:t>
            </w:r>
            <w:r w:rsidR="00604EA9" w:rsidRPr="00110784">
              <w:rPr>
                <w:rFonts w:ascii="Georgia" w:hAnsi="Georgia"/>
                <w:b/>
              </w:rPr>
              <w:t>ar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Given mark</w:t>
            </w:r>
          </w:p>
        </w:tc>
      </w:tr>
      <w:tr w:rsidR="00604EA9" w:rsidRPr="00110784" w:rsidTr="001537C5">
        <w:tc>
          <w:tcPr>
            <w:tcW w:w="5215" w:type="dxa"/>
          </w:tcPr>
          <w:p w:rsidR="00604EA9" w:rsidRPr="00110784" w:rsidRDefault="00604EA9" w:rsidP="001537C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Cs/>
              </w:rPr>
            </w:pPr>
            <w:r w:rsidRPr="00110784">
              <w:rPr>
                <w:rFonts w:ascii="Georgia" w:hAnsi="Georgia"/>
                <w:bCs/>
              </w:rPr>
              <w:t>Quality of introducing the study (presentation)</w:t>
            </w:r>
          </w:p>
        </w:tc>
        <w:tc>
          <w:tcPr>
            <w:tcW w:w="1980" w:type="dxa"/>
          </w:tcPr>
          <w:p w:rsidR="00604EA9" w:rsidRPr="00110784" w:rsidRDefault="001537C5" w:rsidP="001537C5">
            <w:pPr>
              <w:spacing w:line="360" w:lineRule="auto"/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</w:t>
            </w:r>
          </w:p>
        </w:tc>
        <w:tc>
          <w:tcPr>
            <w:tcW w:w="1620" w:type="dxa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604EA9" w:rsidRPr="00110784" w:rsidTr="001537C5">
        <w:tc>
          <w:tcPr>
            <w:tcW w:w="5215" w:type="dxa"/>
          </w:tcPr>
          <w:p w:rsidR="00604EA9" w:rsidRPr="00110784" w:rsidRDefault="00604EA9" w:rsidP="001537C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eorgia" w:hAnsi="Georgia"/>
                <w:bCs/>
              </w:rPr>
            </w:pPr>
            <w:r w:rsidRPr="00110784">
              <w:rPr>
                <w:rFonts w:ascii="Georgia" w:hAnsi="Georgia"/>
                <w:bCs/>
              </w:rPr>
              <w:t xml:space="preserve">Response to examiners’ questions </w:t>
            </w:r>
            <w:r w:rsidR="001537C5">
              <w:rPr>
                <w:rFonts w:ascii="Georgia" w:hAnsi="Georgia"/>
                <w:bCs/>
              </w:rPr>
              <w:t xml:space="preserve">&amp; </w:t>
            </w:r>
            <w:r w:rsidR="001537C5" w:rsidRPr="00110784">
              <w:rPr>
                <w:rFonts w:ascii="Georgia" w:hAnsi="Georgia"/>
                <w:bCs/>
              </w:rPr>
              <w:t>criticism</w:t>
            </w:r>
          </w:p>
        </w:tc>
        <w:tc>
          <w:tcPr>
            <w:tcW w:w="1980" w:type="dxa"/>
          </w:tcPr>
          <w:p w:rsidR="00604EA9" w:rsidRPr="00110784" w:rsidRDefault="00452A36" w:rsidP="001537C5">
            <w:pPr>
              <w:spacing w:line="360" w:lineRule="auto"/>
              <w:jc w:val="center"/>
              <w:rPr>
                <w:rFonts w:ascii="Georgia" w:hAnsi="Georgia"/>
              </w:rPr>
            </w:pPr>
            <w:r w:rsidRPr="00110784">
              <w:rPr>
                <w:rFonts w:ascii="Georgia" w:hAnsi="Georgia"/>
              </w:rPr>
              <w:t>5</w:t>
            </w:r>
          </w:p>
        </w:tc>
        <w:tc>
          <w:tcPr>
            <w:tcW w:w="1620" w:type="dxa"/>
          </w:tcPr>
          <w:p w:rsidR="00604EA9" w:rsidRPr="00110784" w:rsidRDefault="00604EA9" w:rsidP="001537C5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871336" w:rsidRPr="00110784" w:rsidTr="001537C5">
        <w:tc>
          <w:tcPr>
            <w:tcW w:w="5215" w:type="dxa"/>
            <w:shd w:val="clear" w:color="auto" w:fill="D0CECE" w:themeFill="background2" w:themeFillShade="E6"/>
          </w:tcPr>
          <w:p w:rsidR="00871336" w:rsidRPr="00110784" w:rsidRDefault="00871336" w:rsidP="001537C5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110784">
              <w:rPr>
                <w:rFonts w:ascii="Georgia" w:hAnsi="Georgia"/>
                <w:b/>
                <w:bCs/>
              </w:rPr>
              <w:t>Total mark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871336" w:rsidRPr="00110784" w:rsidRDefault="00871336" w:rsidP="001537C5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1</w:t>
            </w:r>
            <w:r w:rsidR="001537C5">
              <w:rPr>
                <w:rFonts w:ascii="Georgia" w:hAnsi="Georgia"/>
                <w:b/>
              </w:rPr>
              <w:t>0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871336" w:rsidRPr="00110784" w:rsidRDefault="00871336" w:rsidP="001537C5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</w:tbl>
    <w:p w:rsidR="00604EA9" w:rsidRPr="00110784" w:rsidRDefault="00604EA9" w:rsidP="00604EA9">
      <w:pPr>
        <w:rPr>
          <w:rFonts w:ascii="Georgia" w:hAnsi="Georgia"/>
          <w:b/>
        </w:rPr>
      </w:pPr>
    </w:p>
    <w:p w:rsidR="00A71D89" w:rsidRDefault="00A71D89" w:rsidP="005549DF">
      <w:pPr>
        <w:shd w:val="clear" w:color="auto" w:fill="FFFFFF" w:themeFill="background1"/>
        <w:rPr>
          <w:rFonts w:ascii="Georgia" w:hAnsi="Georgia"/>
          <w:b/>
        </w:rPr>
      </w:pPr>
    </w:p>
    <w:p w:rsidR="00A71D89" w:rsidRDefault="00A71D89" w:rsidP="005549DF">
      <w:pPr>
        <w:shd w:val="clear" w:color="auto" w:fill="FFFFFF" w:themeFill="background1"/>
        <w:rPr>
          <w:rFonts w:ascii="Georgia" w:hAnsi="Georgia"/>
          <w:b/>
        </w:rPr>
      </w:pPr>
    </w:p>
    <w:p w:rsidR="00A71D89" w:rsidRDefault="00A71D89" w:rsidP="005549DF">
      <w:pPr>
        <w:shd w:val="clear" w:color="auto" w:fill="FFFFFF" w:themeFill="background1"/>
        <w:rPr>
          <w:rFonts w:ascii="Georgia" w:hAnsi="Georgia"/>
          <w:b/>
        </w:rPr>
      </w:pPr>
    </w:p>
    <w:p w:rsidR="005549DF" w:rsidRPr="00110784" w:rsidRDefault="005549DF" w:rsidP="005549DF">
      <w:pPr>
        <w:shd w:val="clear" w:color="auto" w:fill="FFFFFF" w:themeFill="background1"/>
        <w:rPr>
          <w:rFonts w:ascii="Georgia" w:hAnsi="Georgia"/>
          <w:b/>
        </w:rPr>
      </w:pPr>
      <w:r w:rsidRPr="00110784">
        <w:rPr>
          <w:rFonts w:ascii="Georgia" w:hAnsi="Georgia"/>
          <w:b/>
        </w:rPr>
        <w:t>Examiner</w:t>
      </w:r>
      <w:r w:rsidR="005F1D0B">
        <w:rPr>
          <w:rFonts w:ascii="Georgia" w:hAnsi="Georgia"/>
          <w:b/>
        </w:rPr>
        <w:t>’s</w:t>
      </w:r>
      <w:r w:rsidRPr="00110784">
        <w:rPr>
          <w:rFonts w:ascii="Georgia" w:hAnsi="Georgia"/>
          <w:b/>
        </w:rPr>
        <w:t xml:space="preserve"> Comments (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5549DF" w:rsidRPr="00110784" w:rsidTr="00A562E0">
        <w:tc>
          <w:tcPr>
            <w:tcW w:w="8815" w:type="dxa"/>
          </w:tcPr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Default="005549DF" w:rsidP="00A562E0">
            <w:pPr>
              <w:rPr>
                <w:rFonts w:ascii="Georgia" w:hAnsi="Georgia"/>
                <w:b/>
              </w:rPr>
            </w:pPr>
          </w:p>
          <w:p w:rsidR="001537C5" w:rsidRPr="00110784" w:rsidRDefault="001537C5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5549DF" w:rsidRPr="00110784" w:rsidRDefault="005549DF" w:rsidP="00A562E0">
            <w:pPr>
              <w:rPr>
                <w:rFonts w:ascii="Georgia" w:hAnsi="Georgia"/>
                <w:b/>
              </w:rPr>
            </w:pPr>
          </w:p>
          <w:p w:rsidR="00800E08" w:rsidRPr="00110784" w:rsidRDefault="00800E08" w:rsidP="00A562E0">
            <w:pPr>
              <w:rPr>
                <w:rFonts w:ascii="Georgia" w:hAnsi="Georgia"/>
                <w:b/>
              </w:rPr>
            </w:pPr>
          </w:p>
        </w:tc>
      </w:tr>
    </w:tbl>
    <w:p w:rsidR="005549DF" w:rsidRPr="00110784" w:rsidRDefault="005549DF" w:rsidP="00604EA9">
      <w:pPr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420"/>
      </w:tblGrid>
      <w:tr w:rsidR="00646E1E" w:rsidRPr="00110784" w:rsidTr="005E7822">
        <w:tc>
          <w:tcPr>
            <w:tcW w:w="5395" w:type="dxa"/>
            <w:shd w:val="clear" w:color="auto" w:fill="D9D9D9" w:themeFill="background1" w:themeFillShade="D9"/>
          </w:tcPr>
          <w:p w:rsidR="00646E1E" w:rsidRPr="00110784" w:rsidRDefault="005E7822" w:rsidP="005E7822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Examiner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46E1E" w:rsidRPr="00110784" w:rsidRDefault="00646E1E" w:rsidP="00646E1E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Signature </w:t>
            </w:r>
          </w:p>
        </w:tc>
      </w:tr>
      <w:tr w:rsidR="00646E1E" w:rsidRPr="00110784" w:rsidTr="005E7822">
        <w:tc>
          <w:tcPr>
            <w:tcW w:w="5395" w:type="dxa"/>
          </w:tcPr>
          <w:p w:rsidR="00646E1E" w:rsidRPr="001537C5" w:rsidRDefault="00646E1E" w:rsidP="001537C5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420" w:type="dxa"/>
          </w:tcPr>
          <w:p w:rsidR="00646E1E" w:rsidRPr="00110784" w:rsidRDefault="00646E1E" w:rsidP="00646E1E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0241A6" w:rsidRPr="00110784" w:rsidRDefault="000241A6" w:rsidP="00604EA9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420"/>
      </w:tblGrid>
      <w:tr w:rsidR="000241A6" w:rsidRPr="00110784" w:rsidTr="000241A6">
        <w:tc>
          <w:tcPr>
            <w:tcW w:w="5395" w:type="dxa"/>
            <w:shd w:val="clear" w:color="auto" w:fill="D9D9D9" w:themeFill="background1" w:themeFillShade="D9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 xml:space="preserve">Advisor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  <w:b/>
              </w:rPr>
            </w:pPr>
            <w:r w:rsidRPr="00110784">
              <w:rPr>
                <w:rFonts w:ascii="Georgia" w:hAnsi="Georgia"/>
                <w:b/>
              </w:rPr>
              <w:t>Signature</w:t>
            </w:r>
          </w:p>
        </w:tc>
      </w:tr>
      <w:tr w:rsidR="000241A6" w:rsidRPr="00110784" w:rsidTr="000241A6">
        <w:tc>
          <w:tcPr>
            <w:tcW w:w="5395" w:type="dxa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420" w:type="dxa"/>
          </w:tcPr>
          <w:p w:rsidR="000241A6" w:rsidRPr="00110784" w:rsidRDefault="000241A6" w:rsidP="000241A6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1236D1" w:rsidRPr="00110784" w:rsidRDefault="00646E1E" w:rsidP="005549DF">
      <w:pPr>
        <w:rPr>
          <w:rFonts w:ascii="Georgia" w:hAnsi="Georgia"/>
        </w:rPr>
      </w:pPr>
      <w:r w:rsidRPr="00110784">
        <w:rPr>
          <w:rFonts w:ascii="Georgia" w:hAnsi="Georgia"/>
        </w:rPr>
        <w:tab/>
      </w:r>
      <w:r w:rsidRPr="00110784">
        <w:rPr>
          <w:rFonts w:ascii="Georgia" w:hAnsi="Georgia"/>
        </w:rPr>
        <w:tab/>
      </w:r>
    </w:p>
    <w:p w:rsidR="00CF4899" w:rsidRPr="00110784" w:rsidRDefault="00FA5777" w:rsidP="000D008D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TOTAL</w:t>
      </w:r>
      <w:r w:rsidR="001236D1" w:rsidRPr="00110784">
        <w:rPr>
          <w:rFonts w:ascii="Georgia" w:hAnsi="Georgia"/>
          <w:b/>
        </w:rPr>
        <w:t xml:space="preserve"> MARK:</w:t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</w:r>
      <w:r w:rsidR="000241A6" w:rsidRPr="00110784">
        <w:rPr>
          <w:rFonts w:ascii="Georgia" w:hAnsi="Georgia"/>
          <w:b/>
        </w:rPr>
        <w:tab/>
        <w:t>Date:</w:t>
      </w:r>
    </w:p>
    <w:sectPr w:rsidR="00CF4899" w:rsidRPr="00110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C60"/>
    <w:multiLevelType w:val="hybridMultilevel"/>
    <w:tmpl w:val="92681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738AD"/>
    <w:multiLevelType w:val="hybridMultilevel"/>
    <w:tmpl w:val="240EA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4596A"/>
    <w:multiLevelType w:val="hybridMultilevel"/>
    <w:tmpl w:val="D2301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22F"/>
    <w:multiLevelType w:val="hybridMultilevel"/>
    <w:tmpl w:val="79CA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A16"/>
    <w:multiLevelType w:val="hybridMultilevel"/>
    <w:tmpl w:val="14BCB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49"/>
    <w:rsid w:val="00000FC4"/>
    <w:rsid w:val="000241A6"/>
    <w:rsid w:val="00036148"/>
    <w:rsid w:val="000D008D"/>
    <w:rsid w:val="000D4F53"/>
    <w:rsid w:val="000D7946"/>
    <w:rsid w:val="000F1EF0"/>
    <w:rsid w:val="00110784"/>
    <w:rsid w:val="001236D1"/>
    <w:rsid w:val="001537C5"/>
    <w:rsid w:val="0015625A"/>
    <w:rsid w:val="001C72BF"/>
    <w:rsid w:val="001F3930"/>
    <w:rsid w:val="00227AD0"/>
    <w:rsid w:val="00260669"/>
    <w:rsid w:val="002D3A83"/>
    <w:rsid w:val="002F3E6D"/>
    <w:rsid w:val="003678B3"/>
    <w:rsid w:val="003F0071"/>
    <w:rsid w:val="003F6EDD"/>
    <w:rsid w:val="00452A36"/>
    <w:rsid w:val="00457BA2"/>
    <w:rsid w:val="004F439F"/>
    <w:rsid w:val="005549DF"/>
    <w:rsid w:val="005742C1"/>
    <w:rsid w:val="005E7822"/>
    <w:rsid w:val="005F1D0B"/>
    <w:rsid w:val="006029AF"/>
    <w:rsid w:val="00604EA9"/>
    <w:rsid w:val="00604EC5"/>
    <w:rsid w:val="00646E1E"/>
    <w:rsid w:val="00663F27"/>
    <w:rsid w:val="006D2249"/>
    <w:rsid w:val="006D2CF8"/>
    <w:rsid w:val="0073661D"/>
    <w:rsid w:val="00760AAA"/>
    <w:rsid w:val="007677D6"/>
    <w:rsid w:val="007813A2"/>
    <w:rsid w:val="007A5B95"/>
    <w:rsid w:val="007D5F1F"/>
    <w:rsid w:val="007F34A7"/>
    <w:rsid w:val="00800E08"/>
    <w:rsid w:val="00871336"/>
    <w:rsid w:val="009325F8"/>
    <w:rsid w:val="009504A8"/>
    <w:rsid w:val="00992265"/>
    <w:rsid w:val="009A0A01"/>
    <w:rsid w:val="009F03FB"/>
    <w:rsid w:val="00A71D89"/>
    <w:rsid w:val="00B1741F"/>
    <w:rsid w:val="00B86F3D"/>
    <w:rsid w:val="00B87E74"/>
    <w:rsid w:val="00BC1974"/>
    <w:rsid w:val="00BD6D11"/>
    <w:rsid w:val="00BE2E2F"/>
    <w:rsid w:val="00BF08CA"/>
    <w:rsid w:val="00C33716"/>
    <w:rsid w:val="00C7656F"/>
    <w:rsid w:val="00CF4899"/>
    <w:rsid w:val="00D063AA"/>
    <w:rsid w:val="00D21682"/>
    <w:rsid w:val="00D41BB5"/>
    <w:rsid w:val="00D86CD9"/>
    <w:rsid w:val="00D95635"/>
    <w:rsid w:val="00E16A7A"/>
    <w:rsid w:val="00F050E7"/>
    <w:rsid w:val="00F43CB1"/>
    <w:rsid w:val="00FA5777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9F54E-FC71-4FA4-A8CE-F70EC219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9D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D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BF0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4FC-8DB4-459D-A480-796891D8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ad A A</cp:lastModifiedBy>
  <cp:revision>10</cp:revision>
  <cp:lastPrinted>2018-02-26T10:54:00Z</cp:lastPrinted>
  <dcterms:created xsi:type="dcterms:W3CDTF">2019-01-28T07:22:00Z</dcterms:created>
  <dcterms:modified xsi:type="dcterms:W3CDTF">2019-02-05T20:35:00Z</dcterms:modified>
</cp:coreProperties>
</file>